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1C" w:rsidRDefault="0093631C" w:rsidP="007B4CBF">
      <w:pPr>
        <w:pStyle w:val="a5"/>
        <w:rPr>
          <w:rFonts w:ascii="Times New Roman" w:eastAsia="Times New Roman" w:hAnsi="Times New Roman" w:cs="Times New Roman"/>
          <w:b/>
          <w:sz w:val="20"/>
          <w:szCs w:val="20"/>
        </w:rPr>
      </w:pPr>
    </w:p>
    <w:p w:rsidR="0093631C" w:rsidRPr="0093631C" w:rsidRDefault="0093631C" w:rsidP="0093631C">
      <w:pPr>
        <w:spacing w:after="160" w:line="259" w:lineRule="auto"/>
        <w:jc w:val="center"/>
        <w:rPr>
          <w:rFonts w:ascii="Times New Roman" w:eastAsia="Times New Roman" w:hAnsi="Times New Roman" w:cs="Times New Roman"/>
          <w:sz w:val="24"/>
          <w:szCs w:val="24"/>
        </w:rPr>
      </w:pPr>
      <w:r w:rsidRPr="0093631C">
        <w:rPr>
          <w:rFonts w:ascii="Times New Roman" w:eastAsia="Times New Roman" w:hAnsi="Times New Roman" w:cs="Times New Roman"/>
          <w:sz w:val="24"/>
          <w:szCs w:val="24"/>
        </w:rPr>
        <w:t>МБУК «Клубная система Сорочинского городского округа Оренбургской области»</w:t>
      </w: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Pr="0093631C" w:rsidRDefault="0093631C" w:rsidP="0093631C">
      <w:pPr>
        <w:spacing w:after="160" w:line="259" w:lineRule="auto"/>
        <w:jc w:val="center"/>
        <w:rPr>
          <w:rFonts w:ascii="Times New Roman" w:eastAsia="Times New Roman" w:hAnsi="Times New Roman" w:cs="Times New Roman"/>
          <w:b/>
          <w:i/>
          <w:sz w:val="48"/>
          <w:szCs w:val="48"/>
        </w:rPr>
      </w:pPr>
      <w:r w:rsidRPr="0093631C">
        <w:rPr>
          <w:rFonts w:ascii="Times New Roman" w:eastAsia="Times New Roman" w:hAnsi="Times New Roman" w:cs="Times New Roman"/>
          <w:b/>
          <w:i/>
          <w:sz w:val="48"/>
          <w:szCs w:val="48"/>
        </w:rPr>
        <w:t>Мероприятие с набором разнообразных тем и форм работы.</w:t>
      </w: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Pr="0093631C" w:rsidRDefault="0093631C" w:rsidP="0093631C">
      <w:pPr>
        <w:spacing w:after="160" w:line="259" w:lineRule="auto"/>
        <w:jc w:val="center"/>
        <w:rPr>
          <w:rFonts w:ascii="Times New Roman" w:eastAsia="Times New Roman" w:hAnsi="Times New Roman" w:cs="Times New Roman"/>
          <w:b/>
          <w:sz w:val="24"/>
          <w:szCs w:val="24"/>
        </w:rPr>
      </w:pPr>
      <w:r w:rsidRPr="0093631C">
        <w:rPr>
          <w:rFonts w:ascii="Times New Roman" w:eastAsia="Times New Roman" w:hAnsi="Times New Roman" w:cs="Times New Roman"/>
          <w:b/>
          <w:sz w:val="24"/>
          <w:szCs w:val="24"/>
        </w:rPr>
        <w:t>2017г.</w:t>
      </w: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93631C">
      <w:pPr>
        <w:spacing w:after="160" w:line="259" w:lineRule="auto"/>
        <w:jc w:val="center"/>
        <w:rPr>
          <w:rFonts w:ascii="Times New Roman" w:eastAsia="Times New Roman" w:hAnsi="Times New Roman" w:cs="Times New Roman"/>
          <w:b/>
          <w:sz w:val="24"/>
          <w:szCs w:val="24"/>
        </w:rPr>
      </w:pPr>
    </w:p>
    <w:p w:rsidR="0093631C" w:rsidRDefault="0093631C" w:rsidP="007B4CBF">
      <w:pPr>
        <w:pStyle w:val="a5"/>
        <w:rPr>
          <w:rFonts w:ascii="Times New Roman" w:eastAsia="Times New Roman" w:hAnsi="Times New Roman" w:cs="Times New Roman"/>
          <w:sz w:val="24"/>
          <w:szCs w:val="24"/>
        </w:rPr>
      </w:pPr>
    </w:p>
    <w:p w:rsidR="0093631C" w:rsidRDefault="0093631C" w:rsidP="007B4CBF">
      <w:pPr>
        <w:pStyle w:val="a5"/>
        <w:rPr>
          <w:rFonts w:ascii="Times New Roman" w:eastAsia="Times New Roman" w:hAnsi="Times New Roman" w:cs="Times New Roman"/>
          <w:sz w:val="24"/>
          <w:szCs w:val="24"/>
        </w:rPr>
      </w:pPr>
    </w:p>
    <w:p w:rsidR="00D77629" w:rsidRPr="00713A42" w:rsidRDefault="00D77629" w:rsidP="007B4CBF">
      <w:pPr>
        <w:pStyle w:val="a5"/>
        <w:rPr>
          <w:rFonts w:ascii="Times New Roman" w:eastAsia="Times New Roman" w:hAnsi="Times New Roman" w:cs="Times New Roman"/>
          <w:sz w:val="20"/>
          <w:szCs w:val="20"/>
        </w:rPr>
      </w:pPr>
      <w:bookmarkStart w:id="0" w:name="_GoBack"/>
      <w:bookmarkEnd w:id="0"/>
      <w:r w:rsidRPr="00713A42">
        <w:rPr>
          <w:rFonts w:ascii="Times New Roman" w:eastAsia="Times New Roman" w:hAnsi="Times New Roman" w:cs="Times New Roman"/>
          <w:b/>
          <w:sz w:val="20"/>
          <w:szCs w:val="20"/>
        </w:rPr>
        <w:lastRenderedPageBreak/>
        <w:t>Аукцион знани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Творческое мероприятие, разновидность викторины, способствующие привитию интереса к познанию, расширению кругозора, росту творческой активности участников, приобретению знаний всеми участниками. Интеллектуальное развлечение. На аукционе «продаётся» вопрос или приз и его можно «купить»: «покупка» совершается путём предъявления каких-либо знаний, затребованных «продавцом». По сути, это открытое соревнование на лучшее знание темы — приз получает тот, кто ответит последним. Сохраняется атрибутика аукциона: кафедра, молоток, колокольчик.</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Аукцион интеллектуальны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нтеллектуальное состязание, где можно «продать» и «купить» материализованную в книге, репродукции, пластинке, фотографии, слайде духовную ценность. «Покупка» совершается путем предъявления каких-либо знаний, затребованных «продавцом». Цель: укрепление авторитета. Знания, стимулирование интереса к интеллектуальным и художественным ценностям, источникам информаци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ал</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пециально организованное развлечение, центральное место в котором занимает танцевальная программа. Л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ал-маскарад</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остюмированный бал.</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Балаганчик</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аленькое, веселое, шутовское действие, явление подобное балаганному представлению, по духу передает атмосферу народного праздник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енефис</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омплексное мероприятие, в котором сочетаются различные формы и методы. В «Большой энциклопедии Кирилла и Мефодия» понятие «бенефис» определяется как «театральное представление в честь одного из актеров». Сбор от таких бенефисов шел в пользу бенефицианта. Это была большая акция с широкой рекламой, с приглашением именитых людей. В библиотечной практике бенефис - представление в честь интересной персоны (читателя, писателя, библиотекаря и др.).</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еседа </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Диалоговая форма массового мероприятия, которая начинается сообщением докладчика и продолжается разговором с аудиторией.</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еседа-диалог</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Беседа в форме диалога двух ведущих.</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lastRenderedPageBreak/>
        <w:t>Беседа-диспут</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Беседа с элементами диспута (спор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еседа - Игр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Беседа с элементами игры.</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еседа-обсуждени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Беседа с элементами обсуждения.</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еседа-практикум</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Беседа с практическими занятия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лиц</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акое-либо мероприятие, очень быстрое, проводимое за короткое время или содержащее список вопросов, ответ на которые дается за очень короткое время</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лиц-опрос</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Очень быстрый, проводимый за короткое время опрос</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лиц-турнир</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стязание, проводимое за короткий промежуток времен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о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ревнование между группами с использованием, например, взаимообмена знания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ой интеллектуальны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ревнование знатоков чего-либо, интеллектуал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ой ораторов</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ревнование оратор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рейн-ринг</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гра между двумя (и более) командами в ответы на вопросы. Их преи</w:t>
      </w:r>
      <w:r w:rsidRPr="00713A42">
        <w:rPr>
          <w:rFonts w:ascii="Times New Roman" w:eastAsia="Times New Roman" w:hAnsi="Times New Roman" w:cs="Times New Roman"/>
          <w:sz w:val="20"/>
          <w:szCs w:val="20"/>
        </w:rPr>
        <w:softHyphen/>
        <w:t>мущества в том, что они предполагают элемент соревновательности, проходят в неформальной обстановке, дают воз</w:t>
      </w:r>
      <w:r w:rsidRPr="00713A42">
        <w:rPr>
          <w:rFonts w:ascii="Times New Roman" w:eastAsia="Times New Roman" w:hAnsi="Times New Roman" w:cs="Times New Roman"/>
          <w:sz w:val="20"/>
          <w:szCs w:val="20"/>
        </w:rPr>
        <w:softHyphen/>
        <w:t>можность проявить себя и свои знания. Они способствуют приобретению опы</w:t>
      </w:r>
      <w:r w:rsidRPr="00713A42">
        <w:rPr>
          <w:rFonts w:ascii="Times New Roman" w:eastAsia="Times New Roman" w:hAnsi="Times New Roman" w:cs="Times New Roman"/>
          <w:sz w:val="20"/>
          <w:szCs w:val="20"/>
        </w:rPr>
        <w:softHyphen/>
        <w:t>та коллективного мышления, разви</w:t>
      </w:r>
      <w:r w:rsidRPr="00713A42">
        <w:rPr>
          <w:rFonts w:ascii="Times New Roman" w:eastAsia="Times New Roman" w:hAnsi="Times New Roman" w:cs="Times New Roman"/>
          <w:sz w:val="20"/>
          <w:szCs w:val="20"/>
        </w:rPr>
        <w:softHyphen/>
        <w:t>вают быстроту реакции, позволяют про</w:t>
      </w:r>
      <w:r w:rsidRPr="00713A42">
        <w:rPr>
          <w:rFonts w:ascii="Times New Roman" w:eastAsia="Times New Roman" w:hAnsi="Times New Roman" w:cs="Times New Roman"/>
          <w:sz w:val="20"/>
          <w:szCs w:val="20"/>
        </w:rPr>
        <w:softHyphen/>
        <w:t>верить познания и начитанность целого коллектив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Блиц-игр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Экспресс-викторина различной тематики, когда участникам не даётся времени на раздумье. Вопросы готовятся заранее. Задает их ведущий мероприятия. Яркий пример блиц-игры - телепередача «Самый умный». </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рнисаж</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освященное художественному творчеству, проводимое в торжественной обстановке, на котором присутствуют специально приглашённые лиц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чер</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ечернее собрание, дружеская встреча целью развлечения. Могут быть литературными, музыкальными, песенными, танцевальными, поэтическими и т д.</w:t>
      </w: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lastRenderedPageBreak/>
        <w:t>Вечер вопросов и ответов</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омплексное мероприятие актуальной тематики (общественно - 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читателей к определённым вопросам. В период подготовки библиотекарь составляет вопросы и знакомит с ними читателей (размещает на книжных выставках, плакатах, объявляет устно), организует книжные выставки, проводит обзоры, беседы (индивидуальные и групповые). 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чер</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пециально организованное на одной площадке развлечение, имитирующее застолье. Разновидности: вечеринка, посиделки салон, клуб, приём, ассамблея. Данная форма предполагает такие атрибуты кафе, как столики, приглушенное освещение, угощение и т.д.</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чер-портрет</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омплексное мероприятие, посвящённое конкретной персоне - выдающемуся деятелю литературы, искусства, науки.</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ечер поэзии</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ассовое мероприятие, которое посвящается поэзии, может посвящаться творчеству одного поэта или отдельной тем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чер поэтического настроен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ассовое мероприятие, которое посвящается поэзии, сопровождается чтением стихов всеми присутствующими или большинством.</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чер-посвящени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ечер, посвященный кому-либо или чему-либо. Вечер-реквием — вечер памяти, посвященный печальным или трагическим датам истории.</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ечер художественного чтения </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пециально организованная программа выступлений в неформальной камерной обстановке. Чтецы один на один со слушателями, без грима, декораций, бутафории, световых эффектов, исполняют композиции по известны произведениям, читают стихи или рассказы.</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чер-элег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lastRenderedPageBreak/>
        <w:t>Музыкальный или лирический вечер, посвященный поэтическим или музыкальным произведениям, проникнутым меланхоличным, печальным настроением.</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b/>
          <w:sz w:val="20"/>
          <w:szCs w:val="20"/>
        </w:rPr>
        <w:t>Гурман-вечер</w:t>
      </w:r>
      <w:r w:rsidRPr="00713A42">
        <w:rPr>
          <w:rFonts w:ascii="Times New Roman" w:eastAsia="Times New Roman" w:hAnsi="Times New Roman" w:cs="Times New Roman"/>
          <w:sz w:val="20"/>
          <w:szCs w:val="20"/>
        </w:rPr>
        <w:t xml:space="preserve"> любителей…. жанр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ечер, посвященный определенному жанру литературы, подготовленный с учетом подчеркивания («смакования») лучших сторон данного жанр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омильфо-вечер (вечер хороших манер)</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ечер, посвященный этикету.</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черинка литературн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стреча друзей, знакомых (обычно вечером) для обсуждения литературных произведений, посвященная литературным темам, проведенная в непринужденной, дружеской обстановк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ечеринка светск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стреча друзей, знакомых (обычно вечером) для совместного проведения времени, отдыха, развлечения в непринужденной, дружеской обстановк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деокомпозиц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идео—мероприятие или его часть, связанное с записью и воспроизведением видеоинформации, несущая информацию об изображении и демонстрирующее его.</w:t>
      </w:r>
    </w:p>
    <w:p w:rsidR="002C451F" w:rsidRPr="00713A42" w:rsidRDefault="002C451F" w:rsidP="007B4CBF">
      <w:pPr>
        <w:pStyle w:val="a5"/>
        <w:rPr>
          <w:rFonts w:ascii="Times New Roman" w:eastAsia="Times New Roman" w:hAnsi="Times New Roman" w:cs="Times New Roman"/>
          <w:b/>
          <w:sz w:val="20"/>
          <w:szCs w:val="20"/>
        </w:rPr>
      </w:pP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деовикторин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оказ фрагментов из мультфильмов и экранизаций художественных произведений, а также викторины из иллюстраций к детским книгам.</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деокруиз</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путешествие (круиз) с использование видеоматериал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деолектори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Лекторий, использующий видеофрагменты.</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деосалон</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Цикл мероприятий, где показываются видеоматериалы (фильмы, клипы и т.д.).</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деозаняти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Занятие, построенное с помощью видеоматериала Видеоэкскурсия — экскурсия, записанная и воспроизводящаяся с помощью видеоаппаратуры Видеоэнциклопедия — мероприятие, построенное по типу энциклопедии, с помощью видеоматериала Визит — официальное посещение, с деловой целью Визитки литературные — мероприятие, состоящее из кратких характеристик каких-либо произведений, книг, авторов поданных в интересной (можно театрализованной) форм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кторин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икторины – занимательные вопросы по содержанию, теме.</w:t>
      </w: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lastRenderedPageBreak/>
        <w:t>Викторина-поиск</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с элементами поиска ответов на занимательные вопро</w:t>
      </w:r>
      <w:r w:rsidRPr="00713A42">
        <w:rPr>
          <w:rFonts w:ascii="Times New Roman" w:eastAsia="Times New Roman" w:hAnsi="Times New Roman" w:cs="Times New Roman"/>
          <w:sz w:val="20"/>
          <w:szCs w:val="20"/>
        </w:rPr>
        <w:softHyphen/>
        <w:t>сы по содержанию художественного произведения, фактам биографии писа</w:t>
      </w:r>
      <w:r w:rsidRPr="00713A42">
        <w:rPr>
          <w:rFonts w:ascii="Times New Roman" w:eastAsia="Times New Roman" w:hAnsi="Times New Roman" w:cs="Times New Roman"/>
          <w:sz w:val="20"/>
          <w:szCs w:val="20"/>
        </w:rPr>
        <w:softHyphen/>
        <w:t>теля, событиям литературной жизни, истории книги и литературы.</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кторина-тест</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нтеллектуальная игра, состоящая из вопросов и нескольких вариантов ответов на выбор.</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кторина сюжетн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нтеллектуальная игра, построенная на основе занимательного сюжета, в который вплетаются вопросы. Сюжет может быть любым: космическое путешествие, морская регата, сказочный, строительный, фантастический и т.д.</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Шанс-викторин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икторина, в которой участвующему даются варианты ответ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кспресс-викторин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Быстро (за короткое время) проведенная викторин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лектронная викторин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икторина с применением компьютерных технологий.</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итражи</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Литературные мероприятие о произведениях декоративного искусства изобразительного или орнаментального характер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стреч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брание, устраиваемое с целью знакомства с кем-нибудь, беседы, обсуждения, торжество по поводу прибытия кого-либо.</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стреча за самоваром</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стреча в камерной обстановке с угощением. Как правило, на фольклорную тему.</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стреча-интервью</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стреча, подготовленная и проведенная в форме интервью.</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стреча-презентац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Официальное представление, открытие чего-либо созданного, организованного (н-р, презентация нового журнала, книги, организации и т. п.).</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стреча с интересным человеком</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пециально организованный диалог читателей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ыставка - декорац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 xml:space="preserve">Является основой и естественной декорацией массового мероприятия в библиотеке. На их фоне мероприятие проводят, с них берут в ходе действия книги и предметы, к ним обращаются; они могут жить и после </w:t>
      </w:r>
      <w:r w:rsidRPr="00713A42">
        <w:rPr>
          <w:rFonts w:ascii="Times New Roman" w:eastAsia="Times New Roman" w:hAnsi="Times New Roman" w:cs="Times New Roman"/>
          <w:sz w:val="20"/>
          <w:szCs w:val="20"/>
        </w:rPr>
        <w:lastRenderedPageBreak/>
        <w:t>массового мероприятия как самостоятельная выставк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Выставка - игр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гра — ведущий вид дея</w:t>
      </w:r>
      <w:r w:rsidRPr="00713A42">
        <w:rPr>
          <w:rFonts w:ascii="Times New Roman" w:eastAsia="Times New Roman" w:hAnsi="Times New Roman" w:cs="Times New Roman"/>
          <w:sz w:val="20"/>
          <w:szCs w:val="20"/>
        </w:rPr>
        <w:softHyphen/>
        <w:t>тельности в дошкольном возрасте. Но любят играть все: как малыши, так и учащиеся средних и старших классов. Разве только игры меняются, усили</w:t>
      </w:r>
      <w:r w:rsidRPr="00713A42">
        <w:rPr>
          <w:rFonts w:ascii="Times New Roman" w:eastAsia="Times New Roman" w:hAnsi="Times New Roman" w:cs="Times New Roman"/>
          <w:sz w:val="20"/>
          <w:szCs w:val="20"/>
        </w:rPr>
        <w:softHyphen/>
        <w:t>вается их интеллектуальная сторона. Таким образом, выставка-игра может создаваться для всех возрастов. На этой выставке состав</w:t>
      </w:r>
      <w:r w:rsidRPr="00713A42">
        <w:rPr>
          <w:rFonts w:ascii="Times New Roman" w:eastAsia="Times New Roman" w:hAnsi="Times New Roman" w:cs="Times New Roman"/>
          <w:sz w:val="20"/>
          <w:szCs w:val="20"/>
        </w:rPr>
        <w:softHyphen/>
        <w:t>ной частью являются элементы какой-либо игры, тематически обусловленной рекомен</w:t>
      </w:r>
      <w:r w:rsidRPr="00713A42">
        <w:rPr>
          <w:rFonts w:ascii="Times New Roman" w:eastAsia="Times New Roman" w:hAnsi="Times New Roman" w:cs="Times New Roman"/>
          <w:sz w:val="20"/>
          <w:szCs w:val="20"/>
        </w:rPr>
        <w:softHyphen/>
        <w:t>дуемой литературой. Уровень сложности иг</w:t>
      </w:r>
      <w:r w:rsidRPr="00713A42">
        <w:rPr>
          <w:rFonts w:ascii="Times New Roman" w:eastAsia="Times New Roman" w:hAnsi="Times New Roman" w:cs="Times New Roman"/>
          <w:sz w:val="20"/>
          <w:szCs w:val="20"/>
        </w:rPr>
        <w:softHyphen/>
        <w:t>ровых материалов выставки предопределя</w:t>
      </w:r>
      <w:r w:rsidRPr="00713A42">
        <w:rPr>
          <w:rFonts w:ascii="Times New Roman" w:eastAsia="Times New Roman" w:hAnsi="Times New Roman" w:cs="Times New Roman"/>
          <w:sz w:val="20"/>
          <w:szCs w:val="20"/>
        </w:rPr>
        <w:softHyphen/>
        <w:t>ется ее целевым и читательским назначени</w:t>
      </w:r>
      <w:r w:rsidRPr="00713A42">
        <w:rPr>
          <w:rFonts w:ascii="Times New Roman" w:eastAsia="Times New Roman" w:hAnsi="Times New Roman" w:cs="Times New Roman"/>
          <w:sz w:val="20"/>
          <w:szCs w:val="20"/>
        </w:rPr>
        <w:softHyphen/>
        <w:t>ем. Для дошкольников подходит игра с литературными сказочными героями "Угадай, из каких мы книг", для младших школьников темы могут быть самые разные: основы безо</w:t>
      </w:r>
      <w:r w:rsidRPr="00713A42">
        <w:rPr>
          <w:rFonts w:ascii="Times New Roman" w:eastAsia="Times New Roman" w:hAnsi="Times New Roman" w:cs="Times New Roman"/>
          <w:sz w:val="20"/>
          <w:szCs w:val="20"/>
        </w:rPr>
        <w:softHyphen/>
        <w:t>пасности жизни, школа, наша планета и др. Например: "Поможем Маше собрать грибы в лукошко". Для подростков подойдут рыцар</w:t>
      </w:r>
      <w:r w:rsidRPr="00713A42">
        <w:rPr>
          <w:rFonts w:ascii="Times New Roman" w:eastAsia="Times New Roman" w:hAnsi="Times New Roman" w:cs="Times New Roman"/>
          <w:sz w:val="20"/>
          <w:szCs w:val="20"/>
        </w:rPr>
        <w:softHyphen/>
        <w:t>ские турниры или "морское путешествие" "На всех парусах — в лето".</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Газета жив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пектакль в виде газеты, сценарий которой написан, придуман и поставлен с соблюдением жанров журналистики; передовица, фельетон, репортаж, очерк, интервью анкета, шарж, литературная пародия, веселая смесь, информация, объявления, реклама и т.п. Газета может быть политической, сатирической, критической, экологической, веселой, озорной. В газете могут быть постоянные рубрики. Можно использовать традиции радио и телевидения, жанры живого слова —сказку, басню, загадку, былину, частушку, куплеты. Участники газеты (7-10 читателей), сначала обсуждают программу номера, придумывают его композицию, собственные костюмы (шапочки из газет; атрибуты; вырезанные буквы, из которых складывается название газеты, и др.). Уместно музыкальное сопровождени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Горница поэтическ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омплексное мероприятие, оформленное как поэтическая встреча в обстановке народного быта. Здесь уместен разговор о народной поэзии, прибаутках, частушках, былинах, колыбельных. Хозяйкой вечера может стать народная сказительница или баян, Арина Родионовна и др. В гости к ним приходят герои народного эпоса — богатыри, купцы и т.д. Оформление интерьера соответствует фольклорному характеру встреч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Гостиная литературно-музыкальн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 xml:space="preserve">Комплексное мероприятие, оформленное как тематическая встреча в камерной обстановке. </w:t>
      </w:r>
      <w:r w:rsidRPr="00713A42">
        <w:rPr>
          <w:rFonts w:ascii="Times New Roman" w:eastAsia="Times New Roman" w:hAnsi="Times New Roman" w:cs="Times New Roman"/>
          <w:sz w:val="20"/>
          <w:szCs w:val="20"/>
        </w:rPr>
        <w:lastRenderedPageBreak/>
        <w:t>Различают поэтические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 </w:t>
      </w:r>
      <w:r w:rsidRPr="00713A42">
        <w:rPr>
          <w:rFonts w:ascii="Times New Roman" w:eastAsia="Times New Roman" w:hAnsi="Times New Roman" w:cs="Times New Roman"/>
          <w:sz w:val="20"/>
          <w:szCs w:val="20"/>
        </w:rPr>
        <w:br/>
        <w:t>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 м. также Салон.</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Гурман-вечер любителей…. жанр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ечер, посвященный определенному жанру литературы, подготовленный с учетом подчеркивания («смакования») лучших сторон данного жанр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День профессии</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Это комплексное мероприятие для широкого информирования пользователей о какой-либо профессии. Включает выставки, открытые просмотры литературы; библиографические обзоры; консультации со специалистами конкретных профессий; широкое обсуждение профессиональных проблем, диспуты; экскурсии; показы кинофильм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Дискотек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Форма организации досуга детей и юношества, связанная с использованием аудиозаписей. Разновидности: лекционная (диско-лекция), танцевальная, театрально-публицистическая.</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Дискусс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пециально организованный обмен мнениями по какому-либо вопросу (проблеме) для получения информационного продукта в виде решения. Разновидности: круглый стол, заседание экспертной группы, форум, симпозиум, дебаты, судебное заседани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Диспут</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убличный спор. Обычно диспут посвящается обсуждению политических или нравственных проблем. Главное при подготовке диспута: учесть интересы, особенности конкретной аудитории; правильно выбрать тему и четко сформулировать основные вопросы; организовать мероприятие по пропаганде соответствующей литературы.</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Завалинк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осиделки на народные фольклорные темы.</w:t>
      </w:r>
    </w:p>
    <w:p w:rsidR="002C451F" w:rsidRPr="00713A42" w:rsidRDefault="002C451F" w:rsidP="007B4CBF">
      <w:pPr>
        <w:pStyle w:val="a5"/>
        <w:rPr>
          <w:rFonts w:ascii="Times New Roman" w:eastAsia="Times New Roman" w:hAnsi="Times New Roman" w:cs="Times New Roman"/>
          <w:b/>
          <w:sz w:val="20"/>
          <w:szCs w:val="20"/>
        </w:rPr>
      </w:pPr>
    </w:p>
    <w:p w:rsidR="002C451F" w:rsidRPr="00713A42" w:rsidRDefault="002C451F"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lastRenderedPageBreak/>
        <w:t>Завалинка музыкальн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осиделки на народные фольклорные темы, с музыкальным сопровождением.</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Загадки литературны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Это угады</w:t>
      </w:r>
      <w:r w:rsidRPr="00713A42">
        <w:rPr>
          <w:rFonts w:ascii="Times New Roman" w:eastAsia="Times New Roman" w:hAnsi="Times New Roman" w:cs="Times New Roman"/>
          <w:sz w:val="20"/>
          <w:szCs w:val="20"/>
        </w:rPr>
        <w:softHyphen/>
        <w:t>вание произведения и автора по отрыв</w:t>
      </w:r>
      <w:r w:rsidRPr="00713A42">
        <w:rPr>
          <w:rFonts w:ascii="Times New Roman" w:eastAsia="Times New Roman" w:hAnsi="Times New Roman" w:cs="Times New Roman"/>
          <w:sz w:val="20"/>
          <w:szCs w:val="20"/>
        </w:rPr>
        <w:softHyphen/>
        <w:t>ку из книги, по книжной иллюстрации, по портрету писателя и т.п. Необходимо чётко организовать систему ответов, чтобы избежать обид и необъективности оценк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Звездный час</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в игровой форме, проводится по определенной теме. Состоит из 3 туров, 1и 2 тур игроки получают вопросы по теме, игрок быстрее всех ответивший на вопрос получает звезду, в следующий тур проходят игроки, получившие больше всех звезд, в 3 тур проходят 2 участника, им дается задание составить как можно больше слов из слова, соответствующего заявленной теме. Побеждает тот, кто составит больше сл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Звездопад поэтически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освященное шедеврам поэзии или популярным поэтам, требующее чтения стих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ревнование, состязание по заранее согласованным и определенным правилам. Демократический вид деятельности, имитирующий реальную жизнь с четкими правилами и ограниченной продолжительностью. Форма организации игр разнообразна: дидактическая, ролевая, деловая, имитационно-моделирующая, интеллектуальная, развлекательная и т.д.</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а делов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редство формирования целостной системы организационных, общественных знаний, умений и навыков на основе моделирования. В основе – модель общественно-полезной организационной деятельности.</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гра интеллектуальн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гра, где успех достигается за счет мыслительных способностей человека, его ум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а тематическ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ассовое мероприятие, насыщенное игровыми элементами и посвященное какой-либо теме. Н-р, историческая, экологическая, экономическая, профориентационная, игра-загадка, игра-фантазия.</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а познавательн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гра, нацеленная на познавательную деятельность её участник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а ролев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редство моделирования отношений и ситуаций. Посредством ее участников дела становятся героями ситуации (по выбору), моделируют ее, вынося на суд коллектива.</w:t>
      </w: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lastRenderedPageBreak/>
        <w:t>Игра семейн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гра, между двумя или несколькими семейными команда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а-конкурс</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совмещающее в себе игровые моменты с конкурсными задания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а-представлени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омплексное мероприятие, совмещающее в себе игру и театрализованное представлени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ы-путешеств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я в игровой форме. При подготовке путешествия необходима стилизация дороги или путешествия с обязательными остановками - станциями, опушками, островами, тропинками, домика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гротек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с набором игр, на одну или разные темы.</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нфоман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Развлекательная новостная программ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нформ-дось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роведенное в форме сборника материалов о ком-либо, о чем-либо.</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нформ-релиз</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ыпуск в свет", публичная демонстрация, публикация, сообщение, возможно - сам демонстрируемый объект. Обычно используется в музыке (релиз альбома, песни). Также в СМИ (пресс-релиз, интернет-релиз - сообщение о какой-либо новости, точке зрения).</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нформминутк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раткое информационное сообщение на какую-либо тему.</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нтерактивный Вечер - Портрет</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Ценностно-ориентированная деятельность, суть которой - поставить подростка перед самим собою, предоставив возможность взглянуть на себя как на нечто неповторимое, отличное от всех, как на носителя человеческих свойств и качеств, обладателя самостоятельного внутреннего мира. У зеркала (вокруг зеркала) рассаживается группы либо каждый член группы садится перед отдельным зеркалом. Перед каждым участником лежит веер цветных карточек, на обороте которых написаны незавершенные фразы. Поочередно перевертывая карточки, участники, глядя на свое изображение в зеркале завершают фразу про себя, мысленно, или же вслух. Примеры текста карточек: «Я вижу перед собою...», «Я обнаруживаю в себе..., «Мне интересен этот человек, потому что...»</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Информационный Коктейль</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 xml:space="preserve">Комплексное мероприятие, вариация дня рождения, когда поздравляют именинника – детей, родителей, детских писателей и др. В этот день организуются развлечения и игры. </w:t>
      </w:r>
      <w:r w:rsidRPr="00713A42">
        <w:rPr>
          <w:rFonts w:ascii="Times New Roman" w:eastAsia="Times New Roman" w:hAnsi="Times New Roman" w:cs="Times New Roman"/>
          <w:sz w:val="20"/>
          <w:szCs w:val="20"/>
        </w:rPr>
        <w:lastRenderedPageBreak/>
        <w:t>Подарки могут быть в виде музыкальных и поэтических приветствий, небольших концертных номеров. Логичным завершением именин становится чаепитие со сладким угощением.</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Калейдоскоп</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остроенное с быстрой сменой малых форм массовой работы (н-р, викторина, информинутка, блиц, минисценка, миниобзор и т.д).</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Караван</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с неоднократной последовательной сменой тем, образ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Караван впечатлени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о определенной теме, делающее акцент на смене впечатлений.</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Караван истори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состоящее из самых интересных историй, связанных с известнейшими людьми, историческими местами, традициями и события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Карнавал</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раздник с шествиями, уличным маскарадом, театрализованными играми, костюмированный праздник, в основе которого лежит литературный сценарий. В подобных праздниках подразумевается массовость. В библиотечном варианте участников может быть меньше, зато каждому должно найтись место в сценарии. Важное условие; все участники должны быть в костюмах, иначе праздник теряет смысл.</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Круглый стол</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Форма коллективной дискуссии, позволяющая максимальную возможность проводить плодотворные обсуждения, всесторонне рассматривать различные вопросы и вырабатывать совместные решения. К участию в дискуссии могут приглашаться авторитетные специалисты, теоретики и практики, научные сотрудники, представители властей, общественных организаций и другие заинтересованные лиц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Лабиринт</w:t>
      </w:r>
    </w:p>
    <w:p w:rsidR="00BA691F"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игра-поиск со сложными, запутанными ходами, задания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Лектори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Цикл лекций, объединенных одной темой, проводящийся регулярно в течение какого-либо времени.</w:t>
      </w: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713A42" w:rsidRDefault="00713A42" w:rsidP="007B4CBF">
      <w:pPr>
        <w:pStyle w:val="a5"/>
        <w:rPr>
          <w:rFonts w:ascii="Times New Roman" w:eastAsia="Times New Roman" w:hAnsi="Times New Roman" w:cs="Times New Roman"/>
          <w:b/>
          <w:sz w:val="20"/>
          <w:szCs w:val="20"/>
        </w:rPr>
      </w:pP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lastRenderedPageBreak/>
        <w:t>Марафон</w:t>
      </w:r>
    </w:p>
    <w:p w:rsidR="00650B8E"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 xml:space="preserve">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читателей. </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b/>
          <w:sz w:val="20"/>
          <w:szCs w:val="20"/>
        </w:rPr>
        <w:t>Игра-путешестви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астерская радости</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рактическое занятие, где участники занимаются каким-либо видом творчества (рисованием, пением, танцем, музыкой, рукоделием, сочинением сказок и т. д.), позволяющее насладиться самим процессом творчеств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Мастер-класс</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Одна из форм эффективного обучения, передача ученикам опыта, мастерства, искусства в точном смысле, чаще всего — путем прямого и комментированного показа приемов работы.</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Мозаик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омплексное мероприятие, составленное из ряда малых мероприятий, развлекательного характера, разнообразных по форме и тематик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Мозговая атака</w:t>
      </w:r>
    </w:p>
    <w:p w:rsidR="002C451F"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Форма организации группы, когда в минимальные сроки каждый участник вносит устно свое предложение в общую копилку возможных форм и методов проведения дела, на основе которых возникает его окончательный вид.</w:t>
      </w:r>
      <w:r w:rsidR="002C451F" w:rsidRPr="00713A42">
        <w:rPr>
          <w:rFonts w:ascii="Times New Roman" w:eastAsia="Times New Roman" w:hAnsi="Times New Roman" w:cs="Times New Roman"/>
          <w:sz w:val="20"/>
          <w:szCs w:val="20"/>
        </w:rPr>
        <w:t xml:space="preserve">                                                                  </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b/>
          <w:sz w:val="20"/>
          <w:szCs w:val="20"/>
        </w:rPr>
        <w:t>Мозговой штурм</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Эффективный метод коллективного обсуждения, творческий поиск решения проблемы, который осуществляется путем свободного выражения мнения участников и позволяет использовать свои интеллектуальные способности. Структура: определение проблемы, высказывания идей, отбор идей, развитие решений.</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Панорам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широко и обзорно охватывающее какую-либо тему.</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Площадк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на любую тему, проводящееся на улице на ограниченной территори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Поединок фантазеров</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ревнование между участниками, командами на лучшую фантазию на любую или определенную тему.</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Ток-шоу</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 xml:space="preserve">На обсуждение выносится какой-либо философский вопрос (например: что такое </w:t>
      </w:r>
      <w:r w:rsidRPr="00713A42">
        <w:rPr>
          <w:rFonts w:ascii="Times New Roman" w:eastAsia="Times New Roman" w:hAnsi="Times New Roman" w:cs="Times New Roman"/>
          <w:sz w:val="20"/>
          <w:szCs w:val="20"/>
        </w:rPr>
        <w:lastRenderedPageBreak/>
        <w:t>любовь?). Участникам предлагается обсудить несколько жизненных ситуаций, разыгранных актера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Турнир</w:t>
      </w:r>
    </w:p>
    <w:p w:rsidR="002C451F"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стязание, соревнование на разные темы 2 или более участников (команд), которое проводится в виде серии боев. Н-р, </w:t>
      </w:r>
      <w:r w:rsidRPr="00713A42">
        <w:rPr>
          <w:rFonts w:ascii="Times New Roman" w:eastAsia="Times New Roman" w:hAnsi="Times New Roman" w:cs="Times New Roman"/>
          <w:i/>
          <w:iCs/>
          <w:sz w:val="20"/>
          <w:szCs w:val="20"/>
        </w:rPr>
        <w:t>литературный турнир</w:t>
      </w:r>
      <w:r w:rsidRPr="00713A42">
        <w:rPr>
          <w:rFonts w:ascii="Times New Roman" w:eastAsia="Times New Roman" w:hAnsi="Times New Roman" w:cs="Times New Roman"/>
          <w:sz w:val="20"/>
          <w:szCs w:val="20"/>
        </w:rPr>
        <w:t>.</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b/>
          <w:sz w:val="20"/>
          <w:szCs w:val="20"/>
        </w:rPr>
        <w:t>Устный журнал</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Активная форма пропаганды новинок печати. По содержанию и структуре похоже на печатный журнал. Он состоит из ряда разделов — «страниц». Каждая страница содержит информацию о литературе по определенной теме и завершается рекомендацией печатных источников. традиционный метод деятельности. Отличительная особенность – отражение актуальных, волнующих многих, проблем. Имеет периодичность. Важно оформление журнала: обложка, титульный лист, заголовки рубрик, символы и атрибуты. Для оформления устного журнала можно использовать компьютерные презентаци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Феер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редставление сказочного содержания, отличающееся пышной постановкой и сценическими эффектами. Волшебное, сказочное зрелище.</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Форум</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Широкое представительное собрание, съезд.</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Хобби-клуб</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Клуб, объединяющий людей с определенным хобби (разновидность развлечения, некое занятие, увлечение, не несущее особой материальной выгоды).</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Хоровод</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состоящее из следующих друг за другом небольших шуточных вопросов, заданий (н-р, хоровод вопросов) или повествующее о малых фольклорных жанрах (н-р, хоровод сказок, хоровод загадок).</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Хронограф</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рассказ по годам о каких-либо исторических событиях, построенное по типу летопис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Церемон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Беседы о прекрасном, об искусстве, литературе, живописи, о чайной чашке и т.д., сопровождаются рассказом о традициях, торжественным совершением чего-нибудь, обрядом по установленным правилам. Н-р, чайная церемония.</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Час</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информирующее участников по любой тем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Час вопросов и ответов</w:t>
      </w:r>
    </w:p>
    <w:p w:rsid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роходящее в форме диалога и позволяющее задавать интересующие вопросы и получать на них ответы.</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b/>
          <w:sz w:val="20"/>
          <w:szCs w:val="20"/>
        </w:rPr>
        <w:lastRenderedPageBreak/>
        <w:t>Час общен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освященное развитию навыков культуры общения и корректному обращению друг с другом.</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Чародей-вечер</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од Новый год) – новогоднее представление (вечер), используется создание атмосферы чуда, волшебств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Шоу</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Яркое представление, рассчитанное на шумный внешний эффект, развлекательная программа с эффектным музыкальным и визуальным сопровождением.</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Шоу интеллектуальное</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Яркая интеллектуальная развлекательная программ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Шоу-программ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Программа, состоящая из нескольких эффектных, ярких номеров.</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Шутка-минутк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Небольшое мероприятие, развлекательного и юмористического характер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кскурси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ыход, поездка, коллективное посещение достопримечательных мест, как правило, культурно-просветительного или учебно-демонстрационного характера. Тематика разнообразна. Требуется предварительная подготовка со стороны организатора и участников, а также инструктаж по технике безопасности и этикету.</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кскурсия виртуальная</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Виртуальная экскурсия знакомит удаленных пользователей с тем или иным местом.</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рудит-шоу</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Игра, организованная в форме викторины (конкурса знатоков) по различным предметам.</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скизы</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Несколько небольших по размеру постановок, объединенных в одно мероприятие общей идеей или темой.</w:t>
      </w:r>
    </w:p>
    <w:p w:rsidR="002C451F" w:rsidRPr="00713A42" w:rsidRDefault="002C451F" w:rsidP="007B4CBF">
      <w:pPr>
        <w:pStyle w:val="a5"/>
        <w:rPr>
          <w:rFonts w:ascii="Times New Roman" w:eastAsia="Times New Roman" w:hAnsi="Times New Roman" w:cs="Times New Roman"/>
          <w:b/>
          <w:sz w:val="20"/>
          <w:szCs w:val="20"/>
        </w:rPr>
      </w:pP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стафет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Совместная деятельность группы участников, совершаемая в последовательности, определяемой сюжетом, сценарием, правилами.</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стет-шоу</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Яркое представление, развлекательная программа, посвященная искусству, изящному, прекрасному.</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Этикет-класс</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освященное обучению и закреплению правилам этикета.</w:t>
      </w: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t>Юморин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Фестиваль юмора и сатиры; мероприятие, посвященное юмористической или сатирической литературе.</w:t>
      </w:r>
    </w:p>
    <w:p w:rsidR="00713A42" w:rsidRDefault="00713A42" w:rsidP="007B4CBF">
      <w:pPr>
        <w:pStyle w:val="a5"/>
        <w:rPr>
          <w:rFonts w:ascii="Times New Roman" w:eastAsia="Times New Roman" w:hAnsi="Times New Roman" w:cs="Times New Roman"/>
          <w:b/>
          <w:sz w:val="20"/>
          <w:szCs w:val="20"/>
        </w:rPr>
      </w:pPr>
    </w:p>
    <w:p w:rsidR="00D77629" w:rsidRPr="00713A42" w:rsidRDefault="00D77629" w:rsidP="007B4CBF">
      <w:pPr>
        <w:pStyle w:val="a5"/>
        <w:rPr>
          <w:rFonts w:ascii="Times New Roman" w:eastAsia="Times New Roman" w:hAnsi="Times New Roman" w:cs="Times New Roman"/>
          <w:b/>
          <w:sz w:val="20"/>
          <w:szCs w:val="20"/>
        </w:rPr>
      </w:pPr>
      <w:r w:rsidRPr="00713A42">
        <w:rPr>
          <w:rFonts w:ascii="Times New Roman" w:eastAsia="Times New Roman" w:hAnsi="Times New Roman" w:cs="Times New Roman"/>
          <w:b/>
          <w:sz w:val="20"/>
          <w:szCs w:val="20"/>
        </w:rPr>
        <w:lastRenderedPageBreak/>
        <w:t>Ярмарка</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Мероприятие, посвященное народным обычаям, праздникам с играми, забавами, песнями. Обязательно сопровождается выставкой, где осуществляется продажа демонстрируемой продукции.</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Ярмарка творческих идей</w:t>
      </w:r>
    </w:p>
    <w:p w:rsidR="00D77629" w:rsidRPr="00713A42" w:rsidRDefault="00D77629" w:rsidP="007B4CBF">
      <w:pPr>
        <w:pStyle w:val="a5"/>
        <w:rPr>
          <w:rFonts w:ascii="Times New Roman" w:eastAsia="Times New Roman" w:hAnsi="Times New Roman" w:cs="Times New Roman"/>
          <w:sz w:val="20"/>
          <w:szCs w:val="20"/>
        </w:rPr>
      </w:pPr>
      <w:r w:rsidRPr="00713A42">
        <w:rPr>
          <w:rFonts w:ascii="Times New Roman" w:eastAsia="Times New Roman" w:hAnsi="Times New Roman" w:cs="Times New Roman"/>
          <w:sz w:val="20"/>
          <w:szCs w:val="20"/>
        </w:rPr>
        <w:t>Акция, которая направлена на выявление проектов, способных внести в культурную жизнь учреждения новизну, креативность, способных повысить интерес различных слоев населения и общественных групп к культурным формам проведения досуга и самостоятельному творчеству, проводится в форме устных выступлений или медиа-презентации, рассказывающих о проектах, идеях.</w:t>
      </w:r>
    </w:p>
    <w:p w:rsidR="00364CCC" w:rsidRPr="007B4CBF" w:rsidRDefault="00364CCC" w:rsidP="007B4CBF">
      <w:pPr>
        <w:pStyle w:val="a5"/>
        <w:rPr>
          <w:rFonts w:ascii="Times New Roman" w:hAnsi="Times New Roman" w:cs="Times New Roman"/>
          <w:sz w:val="24"/>
          <w:szCs w:val="24"/>
        </w:rPr>
      </w:pPr>
    </w:p>
    <w:sectPr w:rsidR="00364CCC" w:rsidRPr="007B4CBF" w:rsidSect="002C451F">
      <w:headerReference w:type="default" r:id="rId7"/>
      <w:pgSz w:w="11906" w:h="16838"/>
      <w:pgMar w:top="1440" w:right="144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92" w:rsidRDefault="00EF6A92" w:rsidP="00713A42">
      <w:pPr>
        <w:spacing w:after="0" w:line="240" w:lineRule="auto"/>
      </w:pPr>
      <w:r>
        <w:separator/>
      </w:r>
    </w:p>
  </w:endnote>
  <w:endnote w:type="continuationSeparator" w:id="0">
    <w:p w:rsidR="00EF6A92" w:rsidRDefault="00EF6A92" w:rsidP="0071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92" w:rsidRDefault="00EF6A92" w:rsidP="00713A42">
      <w:pPr>
        <w:spacing w:after="0" w:line="240" w:lineRule="auto"/>
      </w:pPr>
      <w:r>
        <w:separator/>
      </w:r>
    </w:p>
  </w:footnote>
  <w:footnote w:type="continuationSeparator" w:id="0">
    <w:p w:rsidR="00EF6A92" w:rsidRDefault="00EF6A92" w:rsidP="00713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03810"/>
      <w:docPartObj>
        <w:docPartGallery w:val="Page Numbers (Top of Page)"/>
        <w:docPartUnique/>
      </w:docPartObj>
    </w:sdtPr>
    <w:sdtEndPr/>
    <w:sdtContent>
      <w:p w:rsidR="00713A42" w:rsidRDefault="00713A42">
        <w:pPr>
          <w:pStyle w:val="a6"/>
          <w:jc w:val="right"/>
        </w:pPr>
        <w:r>
          <w:fldChar w:fldCharType="begin"/>
        </w:r>
        <w:r>
          <w:instrText>PAGE   \* MERGEFORMAT</w:instrText>
        </w:r>
        <w:r>
          <w:fldChar w:fldCharType="separate"/>
        </w:r>
        <w:r w:rsidR="0093631C">
          <w:rPr>
            <w:noProof/>
          </w:rPr>
          <w:t>2</w:t>
        </w:r>
        <w:r>
          <w:fldChar w:fldCharType="end"/>
        </w:r>
      </w:p>
    </w:sdtContent>
  </w:sdt>
  <w:p w:rsidR="00713A42" w:rsidRDefault="00713A4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7629"/>
    <w:rsid w:val="00127AB6"/>
    <w:rsid w:val="002C451F"/>
    <w:rsid w:val="00364CCC"/>
    <w:rsid w:val="00530512"/>
    <w:rsid w:val="00650B8E"/>
    <w:rsid w:val="0067474A"/>
    <w:rsid w:val="006A4026"/>
    <w:rsid w:val="00713A42"/>
    <w:rsid w:val="00723776"/>
    <w:rsid w:val="007B4CBF"/>
    <w:rsid w:val="0093631C"/>
    <w:rsid w:val="00BA691F"/>
    <w:rsid w:val="00D77629"/>
    <w:rsid w:val="00EF6A92"/>
    <w:rsid w:val="00F8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1E5F4-388C-47A8-8DB6-CD262425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76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77629"/>
    <w:rPr>
      <w:b/>
      <w:bCs/>
    </w:rPr>
  </w:style>
  <w:style w:type="paragraph" w:styleId="a5">
    <w:name w:val="No Spacing"/>
    <w:uiPriority w:val="1"/>
    <w:qFormat/>
    <w:rsid w:val="007B4CBF"/>
    <w:pPr>
      <w:spacing w:after="0" w:line="240" w:lineRule="auto"/>
    </w:pPr>
  </w:style>
  <w:style w:type="paragraph" w:styleId="a6">
    <w:name w:val="header"/>
    <w:basedOn w:val="a"/>
    <w:link w:val="a7"/>
    <w:uiPriority w:val="99"/>
    <w:unhideWhenUsed/>
    <w:rsid w:val="00713A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3A42"/>
  </w:style>
  <w:style w:type="paragraph" w:styleId="a8">
    <w:name w:val="footer"/>
    <w:basedOn w:val="a"/>
    <w:link w:val="a9"/>
    <w:uiPriority w:val="99"/>
    <w:unhideWhenUsed/>
    <w:rsid w:val="00713A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B1DD-3C29-4653-ADAF-5B7B9E5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711</Words>
  <Characters>2115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К</dc:creator>
  <cp:keywords/>
  <dc:description/>
  <cp:lastModifiedBy>USER</cp:lastModifiedBy>
  <cp:revision>13</cp:revision>
  <dcterms:created xsi:type="dcterms:W3CDTF">2017-09-14T05:13:00Z</dcterms:created>
  <dcterms:modified xsi:type="dcterms:W3CDTF">2017-11-15T12:03:00Z</dcterms:modified>
</cp:coreProperties>
</file>